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46" w:rsidRDefault="00AC2B46" w:rsidP="00AC2B4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9100" cy="733425"/>
            <wp:effectExtent l="0" t="0" r="0" b="9525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9F" w:rsidRPr="0034179F" w:rsidRDefault="0034179F" w:rsidP="0034179F">
      <w:pPr>
        <w:suppressAutoHyphens w:val="0"/>
        <w:jc w:val="center"/>
        <w:rPr>
          <w:rFonts w:eastAsia="Times New Roman"/>
          <w:b/>
          <w:lang w:eastAsia="ru-RU"/>
        </w:rPr>
      </w:pPr>
      <w:r w:rsidRPr="0034179F">
        <w:rPr>
          <w:rFonts w:eastAsia="Times New Roman"/>
          <w:b/>
          <w:lang w:eastAsia="ru-RU"/>
        </w:rPr>
        <w:t xml:space="preserve">ДУМА ГОРОДСКОГО ОКРУГА </w:t>
      </w:r>
    </w:p>
    <w:p w:rsidR="0034179F" w:rsidRPr="0034179F" w:rsidRDefault="0034179F" w:rsidP="0034179F">
      <w:pPr>
        <w:suppressAutoHyphens w:val="0"/>
        <w:jc w:val="center"/>
        <w:rPr>
          <w:rFonts w:eastAsia="Times New Roman"/>
          <w:b/>
          <w:lang w:eastAsia="ru-RU"/>
        </w:rPr>
      </w:pPr>
      <w:r w:rsidRPr="0034179F">
        <w:rPr>
          <w:rFonts w:eastAsia="Times New Roman"/>
          <w:b/>
          <w:lang w:eastAsia="ru-RU"/>
        </w:rPr>
        <w:t>НИЖНЯЯ САЛДА</w:t>
      </w:r>
    </w:p>
    <w:p w:rsidR="00AC2B46" w:rsidRPr="009B2BB1" w:rsidRDefault="00AC2B46" w:rsidP="00AC2B46">
      <w:pPr>
        <w:jc w:val="center"/>
        <w:rPr>
          <w:sz w:val="24"/>
          <w:szCs w:val="24"/>
        </w:rPr>
      </w:pPr>
    </w:p>
    <w:p w:rsidR="0034179F" w:rsidRDefault="00155B58" w:rsidP="0034179F">
      <w:r>
        <w:rPr>
          <w:noProof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e3zwIAAJ8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" strokeweight=".88mm">
            <v:stroke joinstyle="miter"/>
          </v:line>
        </w:pict>
      </w:r>
    </w:p>
    <w:p w:rsidR="0034179F" w:rsidRPr="0034179F" w:rsidRDefault="0034179F" w:rsidP="00C72A4E">
      <w:pPr>
        <w:jc w:val="center"/>
      </w:pPr>
      <w:proofErr w:type="gramStart"/>
      <w:r w:rsidRPr="0034179F">
        <w:rPr>
          <w:rFonts w:eastAsia="Times New Roman"/>
          <w:b/>
          <w:lang w:eastAsia="ru-RU"/>
        </w:rPr>
        <w:t>Р</w:t>
      </w:r>
      <w:proofErr w:type="gramEnd"/>
      <w:r w:rsidRPr="0034179F">
        <w:rPr>
          <w:rFonts w:eastAsia="Times New Roman"/>
          <w:b/>
          <w:lang w:eastAsia="ru-RU"/>
        </w:rPr>
        <w:t xml:space="preserve"> Е Ш Е Н И Е</w:t>
      </w:r>
    </w:p>
    <w:p w:rsidR="00C72A4E" w:rsidRDefault="00C72A4E" w:rsidP="00AC2B46">
      <w:pPr>
        <w:jc w:val="both"/>
      </w:pPr>
    </w:p>
    <w:p w:rsidR="00AC2B46" w:rsidRPr="00A30FFC" w:rsidRDefault="00AC2B46" w:rsidP="00AC2B46">
      <w:pPr>
        <w:jc w:val="both"/>
      </w:pPr>
      <w:r>
        <w:t xml:space="preserve"> </w:t>
      </w:r>
      <w:r w:rsidR="00C72A4E">
        <w:t>21.05.2015</w:t>
      </w:r>
      <w:r>
        <w:t xml:space="preserve">           </w:t>
      </w:r>
      <w:r w:rsidR="0034179F">
        <w:t xml:space="preserve">                        </w:t>
      </w:r>
      <w:r>
        <w:t xml:space="preserve">       </w:t>
      </w:r>
      <w:r w:rsidR="00C72A4E">
        <w:t xml:space="preserve">                                                          № 51/3</w:t>
      </w:r>
    </w:p>
    <w:p w:rsidR="00AC2B46" w:rsidRDefault="00AC2B46" w:rsidP="00C72A4E">
      <w:pPr>
        <w:ind w:firstLine="567"/>
        <w:rPr>
          <w:b/>
          <w:i/>
        </w:rPr>
      </w:pPr>
    </w:p>
    <w:p w:rsidR="00AC2B46" w:rsidRPr="00AC2B46" w:rsidRDefault="00AC2B46" w:rsidP="00AC2B46">
      <w:pPr>
        <w:jc w:val="center"/>
        <w:rPr>
          <w:b/>
          <w:i/>
        </w:rPr>
      </w:pPr>
      <w:r>
        <w:rPr>
          <w:b/>
          <w:i/>
        </w:rPr>
        <w:t>О Гимне городского округа Нижняя Салда</w:t>
      </w:r>
    </w:p>
    <w:p w:rsidR="00AC2B46" w:rsidRPr="006C1364" w:rsidRDefault="00AC2B46" w:rsidP="00AC2B46">
      <w:pPr>
        <w:ind w:firstLine="567"/>
        <w:jc w:val="center"/>
        <w:rPr>
          <w:b/>
          <w:i/>
        </w:rPr>
      </w:pPr>
    </w:p>
    <w:p w:rsidR="00AB78C2" w:rsidRDefault="00AC2B46" w:rsidP="00AB78C2">
      <w:pPr>
        <w:ind w:firstLine="709"/>
        <w:jc w:val="both"/>
      </w:pPr>
      <w:proofErr w:type="gramStart"/>
      <w:r w:rsidRPr="00C4337E">
        <w:t>В соответстви</w:t>
      </w:r>
      <w:r>
        <w:t xml:space="preserve">и с Федеральным законом от 6 октября 2003 года            </w:t>
      </w:r>
      <w:r w:rsidR="00C9755C">
        <w:t xml:space="preserve">        </w:t>
      </w:r>
      <w:r>
        <w:t xml:space="preserve">№ 131-ФЗ </w:t>
      </w:r>
      <w:r w:rsidRPr="00C4337E">
        <w:t xml:space="preserve">«Об общих принципах организации местного самоуправления в Российской Федерации», </w:t>
      </w:r>
      <w:r>
        <w:t>руководствуясь Уставом городского округа Нижняя Салда</w:t>
      </w:r>
      <w:r w:rsidRPr="00C42773">
        <w:t>,</w:t>
      </w:r>
      <w:r>
        <w:t xml:space="preserve"> на основании Положения о порядке организации и проведения открытого городского конкурса по </w:t>
      </w:r>
      <w:r w:rsidRPr="006C1364">
        <w:t>создани</w:t>
      </w:r>
      <w:r>
        <w:t xml:space="preserve">ю Гимна городского округа Нижняя Салда, утвержденного </w:t>
      </w:r>
      <w:r w:rsidRPr="006C1364">
        <w:t xml:space="preserve"> </w:t>
      </w:r>
      <w:r>
        <w:t>постановлением главы городского округа</w:t>
      </w:r>
      <w:r w:rsidR="00FC6196">
        <w:t xml:space="preserve"> Нижняя Сада от 04.09.2014 № 59</w:t>
      </w:r>
      <w:r w:rsidR="00A9531C">
        <w:t>,</w:t>
      </w:r>
      <w:r>
        <w:t xml:space="preserve"> с целью создания официальных городских символов</w:t>
      </w:r>
      <w:proofErr w:type="gramEnd"/>
      <w:r>
        <w:t>, формирования патриотизма и гражданского сознания жителей городского округа Нижняя Салда, в связи с подготовкой мероприятий, посвященных 255-летию городского округа Нижняя Салда</w:t>
      </w:r>
      <w:r w:rsidR="00A9531C">
        <w:t xml:space="preserve">, </w:t>
      </w:r>
      <w:r w:rsidR="00C9755C">
        <w:t xml:space="preserve"> на основании протокола подведения итогов открытого городского конкурса по созданию Гимна городского округа Нижняя Салда от 20.04.2015г. № 1, </w:t>
      </w:r>
      <w:r w:rsidR="00A9531C">
        <w:t>Дума городского округа Нижняя Салда</w:t>
      </w:r>
    </w:p>
    <w:p w:rsidR="00AC2B46" w:rsidRDefault="00A724D3" w:rsidP="00AB78C2">
      <w:pPr>
        <w:jc w:val="both"/>
      </w:pPr>
      <w:proofErr w:type="gramStart"/>
      <w:r>
        <w:rPr>
          <w:b/>
        </w:rPr>
        <w:t>Р</w:t>
      </w:r>
      <w:proofErr w:type="gramEnd"/>
      <w:r w:rsidR="00AB78C2">
        <w:rPr>
          <w:b/>
        </w:rPr>
        <w:t xml:space="preserve"> </w:t>
      </w:r>
      <w:r>
        <w:rPr>
          <w:b/>
        </w:rPr>
        <w:t>Е</w:t>
      </w:r>
      <w:r w:rsidR="00AB78C2">
        <w:rPr>
          <w:b/>
        </w:rPr>
        <w:t xml:space="preserve"> </w:t>
      </w:r>
      <w:r>
        <w:rPr>
          <w:b/>
        </w:rPr>
        <w:t>Ш</w:t>
      </w:r>
      <w:r w:rsidR="00AB78C2">
        <w:rPr>
          <w:b/>
        </w:rPr>
        <w:t xml:space="preserve"> </w:t>
      </w:r>
      <w:r>
        <w:rPr>
          <w:b/>
        </w:rPr>
        <w:t>И</w:t>
      </w:r>
      <w:r w:rsidR="00AB78C2">
        <w:rPr>
          <w:b/>
        </w:rPr>
        <w:t xml:space="preserve"> </w:t>
      </w:r>
      <w:r>
        <w:rPr>
          <w:b/>
        </w:rPr>
        <w:t>Л</w:t>
      </w:r>
      <w:r w:rsidR="00AB78C2">
        <w:rPr>
          <w:b/>
        </w:rPr>
        <w:t xml:space="preserve"> </w:t>
      </w:r>
      <w:r w:rsidR="0034179F">
        <w:rPr>
          <w:b/>
        </w:rPr>
        <w:t>А</w:t>
      </w:r>
      <w:r w:rsidR="00AC2B46" w:rsidRPr="00E25B34">
        <w:rPr>
          <w:b/>
        </w:rPr>
        <w:t>:</w:t>
      </w:r>
    </w:p>
    <w:p w:rsidR="00A724D3" w:rsidRDefault="00A724D3" w:rsidP="001C4928">
      <w:pPr>
        <w:widowControl w:val="0"/>
        <w:autoSpaceDE w:val="0"/>
        <w:autoSpaceDN w:val="0"/>
        <w:adjustRightInd w:val="0"/>
        <w:ind w:firstLine="540"/>
        <w:jc w:val="both"/>
      </w:pPr>
      <w:r w:rsidRPr="00A724D3">
        <w:t>1.Утвердит</w:t>
      </w:r>
      <w:r w:rsidR="00AB78C2">
        <w:t>ь музыкальную редакцию и текст Г</w:t>
      </w:r>
      <w:r w:rsidRPr="00A724D3">
        <w:t>имн</w:t>
      </w:r>
      <w:r>
        <w:t>а городского округа Нижняя Салда</w:t>
      </w:r>
      <w:r w:rsidR="00AB78C2">
        <w:t xml:space="preserve"> </w:t>
      </w:r>
      <w:r w:rsidRPr="00A724D3">
        <w:t xml:space="preserve"> </w:t>
      </w:r>
      <w:r w:rsidR="00AB78C2">
        <w:t>(приложения № 1 и № 2)</w:t>
      </w:r>
      <w:r w:rsidRPr="00A724D3">
        <w:t>.</w:t>
      </w:r>
    </w:p>
    <w:p w:rsidR="00A03F01" w:rsidRPr="00A03F01" w:rsidRDefault="00A03F01" w:rsidP="001C49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 xml:space="preserve">2. </w:t>
      </w:r>
      <w:r w:rsidR="00AB78C2">
        <w:t>Утвердить Положение о Г</w:t>
      </w:r>
      <w:r w:rsidRPr="00A03F01">
        <w:t xml:space="preserve">имне городского округа </w:t>
      </w:r>
      <w:r>
        <w:t>Нижняя Салда</w:t>
      </w:r>
      <w:r w:rsidR="001C4928">
        <w:t xml:space="preserve"> </w:t>
      </w:r>
      <w:r w:rsidR="00AB78C2">
        <w:t>(приложение</w:t>
      </w:r>
      <w:r w:rsidR="001C4928">
        <w:t xml:space="preserve"> 3</w:t>
      </w:r>
      <w:r w:rsidR="00AB78C2">
        <w:t>)</w:t>
      </w:r>
      <w:r>
        <w:t>.</w:t>
      </w:r>
      <w:r w:rsidRPr="00A03F01">
        <w:t xml:space="preserve"> </w:t>
      </w:r>
    </w:p>
    <w:p w:rsidR="00A724D3" w:rsidRPr="00A724D3" w:rsidRDefault="00454506" w:rsidP="00A724D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03F01">
        <w:t>.</w:t>
      </w:r>
      <w:r w:rsidR="00AB78C2">
        <w:t xml:space="preserve"> Настоящее р</w:t>
      </w:r>
      <w:r w:rsidR="00A724D3" w:rsidRPr="00A724D3">
        <w:t>ешение вступает в силу со дня его официального опубликования.</w:t>
      </w:r>
    </w:p>
    <w:p w:rsidR="00AC2B46" w:rsidRDefault="00AC2B46" w:rsidP="00AC2B46">
      <w:pPr>
        <w:ind w:right="-107"/>
        <w:jc w:val="both"/>
      </w:pPr>
    </w:p>
    <w:p w:rsidR="00911B61" w:rsidRDefault="00911B61" w:rsidP="001C4928">
      <w:pPr>
        <w:shd w:val="clear" w:color="auto" w:fill="FFFFFF" w:themeFill="background1"/>
        <w:ind w:right="-107"/>
        <w:jc w:val="both"/>
      </w:pPr>
    </w:p>
    <w:p w:rsidR="00911B61" w:rsidRPr="00A724D3" w:rsidRDefault="00911B61" w:rsidP="00AC2B46">
      <w:pPr>
        <w:ind w:right="-107"/>
        <w:jc w:val="both"/>
      </w:pPr>
    </w:p>
    <w:p w:rsidR="00AC2B46" w:rsidRPr="00A724D3" w:rsidRDefault="00AC2B46" w:rsidP="00AC2B46">
      <w:pPr>
        <w:ind w:right="-107"/>
        <w:jc w:val="both"/>
      </w:pPr>
      <w:r w:rsidRPr="00A724D3">
        <w:t xml:space="preserve">Глава городского округа                                     </w:t>
      </w:r>
      <w:r w:rsidR="00AB78C2">
        <w:t xml:space="preserve">                               </w:t>
      </w:r>
      <w:r w:rsidRPr="00A724D3">
        <w:t>Е.В.</w:t>
      </w:r>
      <w:r w:rsidR="00AB78C2">
        <w:t xml:space="preserve"> </w:t>
      </w:r>
      <w:r w:rsidRPr="00A724D3">
        <w:t>Матвеева</w:t>
      </w:r>
    </w:p>
    <w:p w:rsidR="000F34D8" w:rsidRDefault="00911B61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bookmarkStart w:id="0" w:name="Par29"/>
      <w:bookmarkEnd w:id="0"/>
      <w:r>
        <w:rPr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0F34D8" w:rsidRDefault="000F34D8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454506" w:rsidRDefault="00454506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454506" w:rsidRDefault="00454506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454506" w:rsidRDefault="00454506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454506" w:rsidRDefault="00454506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0F34D8" w:rsidRDefault="000F34D8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0F34D8" w:rsidRDefault="000F34D8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0F34D8" w:rsidRDefault="000F34D8" w:rsidP="00911B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A9531C" w:rsidRDefault="000F34D8" w:rsidP="00880B3F">
      <w:pPr>
        <w:widowControl w:val="0"/>
        <w:suppressAutoHyphens w:val="0"/>
        <w:autoSpaceDE w:val="0"/>
        <w:autoSpaceDN w:val="0"/>
        <w:adjustRightInd w:val="0"/>
        <w:ind w:left="5670"/>
        <w:outlineLvl w:val="0"/>
        <w:rPr>
          <w:lang w:eastAsia="en-US"/>
        </w:rPr>
      </w:pPr>
      <w:r w:rsidRPr="00880B3F">
        <w:rPr>
          <w:lang w:eastAsia="en-US"/>
        </w:rPr>
        <w:t xml:space="preserve">                                                                                                          </w:t>
      </w:r>
      <w:r w:rsidR="00911B61" w:rsidRPr="00880B3F">
        <w:rPr>
          <w:lang w:eastAsia="en-US"/>
        </w:rPr>
        <w:t xml:space="preserve">         </w:t>
      </w:r>
      <w:r w:rsidRPr="00880B3F">
        <w:rPr>
          <w:lang w:eastAsia="en-US"/>
        </w:rPr>
        <w:t xml:space="preserve">        </w:t>
      </w:r>
      <w:r w:rsidR="00911B61" w:rsidRPr="00880B3F">
        <w:rPr>
          <w:lang w:eastAsia="en-US"/>
        </w:rPr>
        <w:t xml:space="preserve">  </w:t>
      </w:r>
      <w:r w:rsidR="00911B61" w:rsidRPr="00880B3F">
        <w:rPr>
          <w:lang w:eastAsia="en-US"/>
        </w:rPr>
        <w:lastRenderedPageBreak/>
        <w:t>Приложение №</w:t>
      </w:r>
      <w:r w:rsidR="00A724D3" w:rsidRPr="00880B3F">
        <w:rPr>
          <w:lang w:eastAsia="en-US"/>
        </w:rPr>
        <w:t xml:space="preserve"> 1</w:t>
      </w:r>
      <w:r w:rsidR="00911B61" w:rsidRPr="00880B3F">
        <w:rPr>
          <w:lang w:eastAsia="en-US"/>
        </w:rPr>
        <w:t xml:space="preserve">    </w:t>
      </w:r>
    </w:p>
    <w:p w:rsidR="00880B3F" w:rsidRDefault="00911B61" w:rsidP="00880B3F">
      <w:pPr>
        <w:widowControl w:val="0"/>
        <w:suppressAutoHyphens w:val="0"/>
        <w:autoSpaceDE w:val="0"/>
        <w:autoSpaceDN w:val="0"/>
        <w:adjustRightInd w:val="0"/>
        <w:ind w:left="5670"/>
        <w:outlineLvl w:val="0"/>
        <w:rPr>
          <w:lang w:eastAsia="en-US"/>
        </w:rPr>
      </w:pPr>
      <w:r w:rsidRPr="00880B3F">
        <w:rPr>
          <w:lang w:eastAsia="en-US"/>
        </w:rPr>
        <w:t xml:space="preserve">  </w:t>
      </w:r>
    </w:p>
    <w:p w:rsidR="00A724D3" w:rsidRPr="00880B3F" w:rsidRDefault="00880B3F" w:rsidP="00880B3F">
      <w:pPr>
        <w:widowControl w:val="0"/>
        <w:suppressAutoHyphens w:val="0"/>
        <w:autoSpaceDE w:val="0"/>
        <w:autoSpaceDN w:val="0"/>
        <w:adjustRightInd w:val="0"/>
        <w:ind w:left="5670"/>
        <w:outlineLvl w:val="0"/>
        <w:rPr>
          <w:lang w:eastAsia="en-US"/>
        </w:rPr>
      </w:pPr>
      <w:r>
        <w:rPr>
          <w:lang w:eastAsia="en-US"/>
        </w:rPr>
        <w:t>УТВЕРЖДЕНА</w:t>
      </w:r>
      <w:r w:rsidR="00911B61" w:rsidRPr="00880B3F">
        <w:rPr>
          <w:lang w:eastAsia="en-US"/>
        </w:rPr>
        <w:t xml:space="preserve">                                                                                                    </w:t>
      </w:r>
      <w:r>
        <w:rPr>
          <w:lang w:eastAsia="en-US"/>
        </w:rPr>
        <w:t>р</w:t>
      </w:r>
      <w:r w:rsidR="00A724D3" w:rsidRPr="00880B3F">
        <w:rPr>
          <w:lang w:eastAsia="en-US"/>
        </w:rPr>
        <w:t>ешению</w:t>
      </w:r>
      <w:r w:rsidR="00FC6196" w:rsidRPr="00880B3F">
        <w:rPr>
          <w:lang w:eastAsia="en-US"/>
        </w:rPr>
        <w:t xml:space="preserve"> Думы</w:t>
      </w:r>
      <w:r w:rsidR="00911B61" w:rsidRPr="00880B3F">
        <w:rPr>
          <w:lang w:eastAsia="en-US"/>
        </w:rPr>
        <w:t xml:space="preserve"> городского                                                                                    </w:t>
      </w:r>
      <w:r w:rsidR="000F34D8" w:rsidRPr="00880B3F">
        <w:rPr>
          <w:lang w:eastAsia="en-US"/>
        </w:rPr>
        <w:t xml:space="preserve">  </w:t>
      </w:r>
      <w:r w:rsidR="00911B61" w:rsidRPr="00880B3F">
        <w:rPr>
          <w:lang w:eastAsia="en-US"/>
        </w:rPr>
        <w:t xml:space="preserve">         округа Нижняя Салда                                                                                           </w:t>
      </w:r>
      <w:r w:rsidR="000F34D8" w:rsidRPr="00880B3F">
        <w:rPr>
          <w:lang w:eastAsia="en-US"/>
        </w:rPr>
        <w:t xml:space="preserve">  </w:t>
      </w:r>
      <w:r w:rsidR="00911B61" w:rsidRPr="00880B3F">
        <w:rPr>
          <w:lang w:eastAsia="en-US"/>
        </w:rPr>
        <w:t xml:space="preserve">        о</w:t>
      </w:r>
      <w:r w:rsidR="00A724D3" w:rsidRPr="00880B3F">
        <w:rPr>
          <w:lang w:eastAsia="en-US"/>
        </w:rPr>
        <w:t xml:space="preserve">т </w:t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  <w:t xml:space="preserve"> 21.05.2015</w:t>
      </w:r>
      <w:r w:rsidR="00A724D3" w:rsidRPr="00880B3F">
        <w:rPr>
          <w:lang w:eastAsia="en-US"/>
        </w:rPr>
        <w:t xml:space="preserve"> </w:t>
      </w:r>
      <w:r w:rsidR="00C72A4E">
        <w:rPr>
          <w:lang w:eastAsia="en-US"/>
        </w:rPr>
        <w:t>№ 51/3</w:t>
      </w:r>
    </w:p>
    <w:p w:rsidR="00A724D3" w:rsidRPr="00A724D3" w:rsidRDefault="00A724D3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880B3F" w:rsidRDefault="00880B3F" w:rsidP="00A724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bookmarkStart w:id="1" w:name="Par34"/>
      <w:bookmarkEnd w:id="1"/>
    </w:p>
    <w:p w:rsidR="00A724D3" w:rsidRPr="00A724D3" w:rsidRDefault="00A724D3" w:rsidP="00A724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A724D3">
        <w:rPr>
          <w:b/>
          <w:bCs/>
          <w:sz w:val="22"/>
          <w:szCs w:val="22"/>
          <w:lang w:eastAsia="en-US"/>
        </w:rPr>
        <w:t>МУЗЫКАЛЬНАЯ РЕДАКЦИЯ ГИМН</w:t>
      </w:r>
      <w:r w:rsidRPr="00911B61">
        <w:rPr>
          <w:b/>
          <w:bCs/>
          <w:sz w:val="22"/>
          <w:szCs w:val="22"/>
          <w:lang w:eastAsia="en-US"/>
        </w:rPr>
        <w:t>А ГОРОДСКОГО ОКРУГА НИЖНЯЯ САЛДА</w:t>
      </w:r>
    </w:p>
    <w:p w:rsidR="00A724D3" w:rsidRPr="00A724D3" w:rsidRDefault="00A724D3" w:rsidP="00A724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166FE0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166FE0">
        <w:rPr>
          <w:rFonts w:ascii="Calibri" w:hAnsi="Calibri" w:cs="Calibri"/>
          <w:sz w:val="22"/>
          <w:szCs w:val="22"/>
          <w:lang w:eastAsia="en-US"/>
        </w:rPr>
        <w:drawing>
          <wp:inline distT="0" distB="0" distL="0" distR="0">
            <wp:extent cx="4772025" cy="6353175"/>
            <wp:effectExtent l="19050" t="0" r="9525" b="0"/>
            <wp:docPr id="2" name="Рисунок 1" descr="C:\Users\нн\Desktop\06.05.21015 работа\гимн\Салда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н\Desktop\06.05.21015 работа\гимн\Салда\Imag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FE0">
        <w:rPr>
          <w:rFonts w:ascii="Calibri" w:hAnsi="Calibri" w:cs="Calibri"/>
          <w:sz w:val="22"/>
          <w:szCs w:val="22"/>
          <w:lang w:eastAsia="en-US"/>
        </w:rPr>
        <w:lastRenderedPageBreak/>
        <w:drawing>
          <wp:inline distT="0" distB="0" distL="0" distR="0">
            <wp:extent cx="5133975" cy="7153900"/>
            <wp:effectExtent l="19050" t="0" r="9525" b="0"/>
            <wp:docPr id="3" name="Рисунок 2" descr="C:\Users\нн\Desktop\06.05.21015 работа\гимн\Салда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н\Desktop\06.05.21015 работа\гимн\Салда\Ima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1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166FE0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166FE0">
        <w:rPr>
          <w:rFonts w:ascii="Calibri" w:hAnsi="Calibri" w:cs="Calibri"/>
          <w:sz w:val="22"/>
          <w:szCs w:val="22"/>
          <w:lang w:eastAsia="en-US"/>
        </w:rPr>
        <w:drawing>
          <wp:inline distT="0" distB="0" distL="0" distR="0">
            <wp:extent cx="5400675" cy="7489825"/>
            <wp:effectExtent l="19050" t="0" r="9525" b="0"/>
            <wp:docPr id="4" name="Рисунок 3" descr="C:\Users\нн\Desktop\06.05.21015 работа\гимн\Салда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н\Desktop\06.05.21015 работа\гимн\Салда\Image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FE0">
        <w:rPr>
          <w:rFonts w:ascii="Calibri" w:hAnsi="Calibri" w:cs="Calibri"/>
          <w:sz w:val="22"/>
          <w:szCs w:val="22"/>
          <w:lang w:eastAsia="en-US"/>
        </w:rPr>
        <w:lastRenderedPageBreak/>
        <w:drawing>
          <wp:inline distT="0" distB="0" distL="0" distR="0">
            <wp:extent cx="5400675" cy="7442394"/>
            <wp:effectExtent l="19050" t="0" r="9525" b="0"/>
            <wp:docPr id="6" name="Рисунок 4" descr="C:\Users\нн\Desktop\06.05.21015 работа\гимн\Салда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н\Desktop\06.05.21015 работа\гимн\Салда\Imag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4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FE0">
        <w:rPr>
          <w:rFonts w:ascii="Calibri" w:hAnsi="Calibri" w:cs="Calibri"/>
          <w:sz w:val="22"/>
          <w:szCs w:val="22"/>
          <w:lang w:eastAsia="en-US"/>
        </w:rPr>
        <w:lastRenderedPageBreak/>
        <w:drawing>
          <wp:inline distT="0" distB="0" distL="0" distR="0">
            <wp:extent cx="4873765" cy="6743700"/>
            <wp:effectExtent l="19050" t="0" r="3035" b="0"/>
            <wp:docPr id="7" name="Рисунок 5" descr="C:\Users\нн\Desktop\06.05.21015 работа\гимн\Салда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н\Desktop\06.05.21015 работа\гимн\Салда\Image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166FE0" w:rsidRDefault="00166FE0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A724D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FC6196" w:rsidRDefault="00FC6196" w:rsidP="00C9755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11B61" w:rsidRDefault="00911B61" w:rsidP="00880B3F">
      <w:pPr>
        <w:widowControl w:val="0"/>
        <w:suppressAutoHyphens w:val="0"/>
        <w:autoSpaceDE w:val="0"/>
        <w:autoSpaceDN w:val="0"/>
        <w:adjustRightInd w:val="0"/>
        <w:outlineLvl w:val="0"/>
        <w:rPr>
          <w:lang w:eastAsia="en-US"/>
        </w:rPr>
      </w:pPr>
      <w:r w:rsidRPr="00880B3F">
        <w:rPr>
          <w:lang w:eastAsia="en-US"/>
        </w:rPr>
        <w:lastRenderedPageBreak/>
        <w:t xml:space="preserve">                                                                  </w:t>
      </w:r>
      <w:r w:rsidR="00880B3F">
        <w:rPr>
          <w:lang w:eastAsia="en-US"/>
        </w:rPr>
        <w:t xml:space="preserve">                       </w:t>
      </w:r>
      <w:r w:rsidRPr="00880B3F">
        <w:rPr>
          <w:lang w:eastAsia="en-US"/>
        </w:rPr>
        <w:t xml:space="preserve"> Приложение № 2</w:t>
      </w:r>
    </w:p>
    <w:p w:rsidR="00A9531C" w:rsidRPr="00880B3F" w:rsidRDefault="00A9531C" w:rsidP="00880B3F">
      <w:pPr>
        <w:widowControl w:val="0"/>
        <w:suppressAutoHyphens w:val="0"/>
        <w:autoSpaceDE w:val="0"/>
        <w:autoSpaceDN w:val="0"/>
        <w:adjustRightInd w:val="0"/>
        <w:outlineLvl w:val="0"/>
        <w:rPr>
          <w:lang w:eastAsia="en-US"/>
        </w:rPr>
      </w:pPr>
    </w:p>
    <w:p w:rsidR="00911B61" w:rsidRPr="00880B3F" w:rsidRDefault="00A9531C" w:rsidP="00A9531C">
      <w:pPr>
        <w:widowControl w:val="0"/>
        <w:suppressAutoHyphens w:val="0"/>
        <w:autoSpaceDE w:val="0"/>
        <w:autoSpaceDN w:val="0"/>
        <w:adjustRightInd w:val="0"/>
        <w:ind w:left="6372"/>
        <w:rPr>
          <w:lang w:eastAsia="en-US"/>
        </w:rPr>
      </w:pPr>
      <w:proofErr w:type="gramStart"/>
      <w:r>
        <w:rPr>
          <w:lang w:eastAsia="en-US"/>
        </w:rPr>
        <w:t>УТВЕРЖДЕН</w:t>
      </w:r>
      <w:proofErr w:type="gramEnd"/>
      <w:r w:rsidR="00911B61" w:rsidRPr="00880B3F">
        <w:rPr>
          <w:lang w:eastAsia="en-US"/>
        </w:rPr>
        <w:t xml:space="preserve">                                                                                                            </w:t>
      </w:r>
      <w:r w:rsidR="00880B3F">
        <w:rPr>
          <w:lang w:eastAsia="en-US"/>
        </w:rPr>
        <w:t>р</w:t>
      </w:r>
      <w:r>
        <w:rPr>
          <w:lang w:eastAsia="en-US"/>
        </w:rPr>
        <w:t xml:space="preserve">ешением </w:t>
      </w:r>
      <w:r w:rsidR="00FC6196" w:rsidRPr="00880B3F">
        <w:rPr>
          <w:lang w:eastAsia="en-US"/>
        </w:rPr>
        <w:t xml:space="preserve"> Думы</w:t>
      </w:r>
      <w:r w:rsidR="00911B61" w:rsidRPr="00880B3F">
        <w:rPr>
          <w:lang w:eastAsia="en-US"/>
        </w:rPr>
        <w:t xml:space="preserve"> городского</w:t>
      </w:r>
    </w:p>
    <w:p w:rsidR="00911B61" w:rsidRPr="00880B3F" w:rsidRDefault="00911B61" w:rsidP="00880B3F">
      <w:pPr>
        <w:widowControl w:val="0"/>
        <w:suppressAutoHyphens w:val="0"/>
        <w:autoSpaceDE w:val="0"/>
        <w:autoSpaceDN w:val="0"/>
        <w:adjustRightInd w:val="0"/>
        <w:rPr>
          <w:lang w:eastAsia="en-US"/>
        </w:rPr>
      </w:pPr>
      <w:r w:rsidRPr="00880B3F">
        <w:rPr>
          <w:lang w:eastAsia="en-US"/>
        </w:rPr>
        <w:t xml:space="preserve">                                                             </w:t>
      </w:r>
      <w:r w:rsidR="00880B3F">
        <w:rPr>
          <w:lang w:eastAsia="en-US"/>
        </w:rPr>
        <w:t xml:space="preserve">                              </w:t>
      </w:r>
      <w:r w:rsidRPr="00880B3F">
        <w:rPr>
          <w:lang w:eastAsia="en-US"/>
        </w:rPr>
        <w:t>округа Нижняя Салда</w:t>
      </w:r>
    </w:p>
    <w:p w:rsidR="00911B61" w:rsidRPr="00880B3F" w:rsidRDefault="00911B61" w:rsidP="00880B3F">
      <w:pPr>
        <w:widowControl w:val="0"/>
        <w:suppressAutoHyphens w:val="0"/>
        <w:autoSpaceDE w:val="0"/>
        <w:autoSpaceDN w:val="0"/>
        <w:adjustRightInd w:val="0"/>
        <w:rPr>
          <w:lang w:eastAsia="en-US"/>
        </w:rPr>
      </w:pPr>
      <w:r w:rsidRPr="00880B3F">
        <w:rPr>
          <w:lang w:eastAsia="en-US"/>
        </w:rPr>
        <w:t xml:space="preserve">                                                                     </w:t>
      </w:r>
      <w:r w:rsidR="00880B3F">
        <w:rPr>
          <w:lang w:eastAsia="en-US"/>
        </w:rPr>
        <w:t xml:space="preserve">                      </w:t>
      </w:r>
      <w:r w:rsidRPr="00880B3F">
        <w:rPr>
          <w:lang w:eastAsia="en-US"/>
        </w:rPr>
        <w:t xml:space="preserve">от </w:t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  <w:t>21.05.2015</w:t>
      </w:r>
      <w:r w:rsidR="00880B3F">
        <w:rPr>
          <w:lang w:eastAsia="en-US"/>
        </w:rPr>
        <w:t xml:space="preserve"> </w:t>
      </w:r>
      <w:r w:rsidR="00C72A4E">
        <w:rPr>
          <w:lang w:eastAsia="en-US"/>
        </w:rPr>
        <w:t>№ 51/3</w:t>
      </w:r>
    </w:p>
    <w:p w:rsidR="00A724D3" w:rsidRDefault="00A724D3" w:rsidP="00880B3F">
      <w:pPr>
        <w:widowControl w:val="0"/>
        <w:suppressAutoHyphens w:val="0"/>
        <w:autoSpaceDE w:val="0"/>
        <w:autoSpaceDN w:val="0"/>
        <w:adjustRightInd w:val="0"/>
        <w:rPr>
          <w:lang w:eastAsia="en-US"/>
        </w:rPr>
      </w:pPr>
      <w:bookmarkStart w:id="2" w:name="Par45"/>
      <w:bookmarkEnd w:id="2"/>
    </w:p>
    <w:p w:rsidR="00C72A4E" w:rsidRPr="00880B3F" w:rsidRDefault="00C72A4E" w:rsidP="00880B3F">
      <w:pPr>
        <w:widowControl w:val="0"/>
        <w:suppressAutoHyphens w:val="0"/>
        <w:autoSpaceDE w:val="0"/>
        <w:autoSpaceDN w:val="0"/>
        <w:adjustRightInd w:val="0"/>
        <w:rPr>
          <w:lang w:eastAsia="en-US"/>
        </w:rPr>
      </w:pPr>
    </w:p>
    <w:p w:rsidR="00A724D3" w:rsidRPr="00A724D3" w:rsidRDefault="00A9531C" w:rsidP="00A724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bookmarkStart w:id="3" w:name="Par50"/>
      <w:bookmarkEnd w:id="3"/>
      <w:r>
        <w:rPr>
          <w:b/>
          <w:bCs/>
          <w:sz w:val="22"/>
          <w:szCs w:val="22"/>
          <w:lang w:eastAsia="en-US"/>
        </w:rPr>
        <w:t xml:space="preserve">ТЕКСТ </w:t>
      </w:r>
      <w:r w:rsidR="00A724D3" w:rsidRPr="00A724D3">
        <w:rPr>
          <w:b/>
          <w:bCs/>
          <w:sz w:val="22"/>
          <w:szCs w:val="22"/>
          <w:lang w:eastAsia="en-US"/>
        </w:rPr>
        <w:t>ГИМН</w:t>
      </w:r>
      <w:r>
        <w:rPr>
          <w:b/>
          <w:bCs/>
          <w:sz w:val="22"/>
          <w:szCs w:val="22"/>
          <w:lang w:eastAsia="en-US"/>
        </w:rPr>
        <w:t>А</w:t>
      </w:r>
    </w:p>
    <w:p w:rsidR="00A724D3" w:rsidRPr="00A724D3" w:rsidRDefault="00911B61" w:rsidP="00A724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911B61">
        <w:rPr>
          <w:b/>
          <w:bCs/>
          <w:sz w:val="22"/>
          <w:szCs w:val="22"/>
          <w:lang w:eastAsia="en-US"/>
        </w:rPr>
        <w:t>ГОРОДСКОГО ОКРУГА НИЖНЯЯ САЛДА</w:t>
      </w:r>
    </w:p>
    <w:p w:rsidR="00A724D3" w:rsidRPr="00A724D3" w:rsidRDefault="00A724D3" w:rsidP="00A724D3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A724D3">
        <w:rPr>
          <w:sz w:val="22"/>
          <w:szCs w:val="22"/>
          <w:lang w:eastAsia="en-US"/>
        </w:rPr>
        <w:t xml:space="preserve">музыка </w:t>
      </w:r>
      <w:r w:rsidR="00911B61">
        <w:rPr>
          <w:sz w:val="22"/>
          <w:szCs w:val="22"/>
          <w:lang w:eastAsia="en-US"/>
        </w:rPr>
        <w:t>Р.Минеева</w:t>
      </w:r>
    </w:p>
    <w:p w:rsidR="00A724D3" w:rsidRPr="00A724D3" w:rsidRDefault="00A724D3" w:rsidP="00A724D3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A724D3">
        <w:rPr>
          <w:sz w:val="22"/>
          <w:szCs w:val="22"/>
          <w:lang w:eastAsia="en-US"/>
        </w:rPr>
        <w:t xml:space="preserve">слова </w:t>
      </w:r>
      <w:r w:rsidR="00911B61">
        <w:rPr>
          <w:sz w:val="22"/>
          <w:szCs w:val="22"/>
          <w:lang w:eastAsia="en-US"/>
        </w:rPr>
        <w:t>С.Волгиной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В самом сердце Среднего Урала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За грядою величавых гор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Нижняя Салда берёт начало –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Металлургов славный город мой!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Под стук прессов и доменный накал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Пути России рельсами скрепила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И даже космос покорился нам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proofErr w:type="gramStart"/>
      <w:r w:rsidRPr="00ED70EF">
        <w:rPr>
          <w:rFonts w:eastAsia="Batang"/>
          <w:lang w:eastAsia="en-US"/>
        </w:rPr>
        <w:t>Объятый</w:t>
      </w:r>
      <w:proofErr w:type="gramEnd"/>
      <w:r w:rsidRPr="00ED70EF">
        <w:rPr>
          <w:rFonts w:eastAsia="Batang"/>
          <w:lang w:eastAsia="en-US"/>
        </w:rPr>
        <w:t xml:space="preserve"> нашей двигательной силой.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b/>
          <w:lang w:eastAsia="en-US"/>
        </w:rPr>
        <w:t>Припев</w:t>
      </w:r>
      <w:r w:rsidRPr="00ED70EF">
        <w:rPr>
          <w:rFonts w:eastAsia="Batang"/>
          <w:lang w:eastAsia="en-US"/>
        </w:rPr>
        <w:t>: Салда – ты гордость и краса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Урала стать и доблестная сила.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Живи и здравствуй многие лета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Любимый город Нижняя Салда!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«Уральскою </w:t>
      </w:r>
      <w:proofErr w:type="spellStart"/>
      <w:r w:rsidRPr="00ED70EF">
        <w:rPr>
          <w:rFonts w:eastAsia="Batang"/>
          <w:lang w:eastAsia="en-US"/>
        </w:rPr>
        <w:t>рябинушкой</w:t>
      </w:r>
      <w:proofErr w:type="spellEnd"/>
      <w:r w:rsidRPr="00ED70EF">
        <w:rPr>
          <w:rFonts w:eastAsia="Batang"/>
          <w:lang w:eastAsia="en-US"/>
        </w:rPr>
        <w:t xml:space="preserve">» прославлен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И сказкой </w:t>
      </w:r>
      <w:proofErr w:type="spellStart"/>
      <w:proofErr w:type="gramStart"/>
      <w:r w:rsidRPr="00ED70EF">
        <w:rPr>
          <w:rFonts w:eastAsia="Batang"/>
          <w:lang w:eastAsia="en-US"/>
        </w:rPr>
        <w:t>Мамина-Сибиряка</w:t>
      </w:r>
      <w:proofErr w:type="spellEnd"/>
      <w:proofErr w:type="gramEnd"/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Зелёный город наш отрадный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Где бьют церквей колокола.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Третье столетье под кед</w:t>
      </w:r>
      <w:r w:rsidR="00C72A4E">
        <w:rPr>
          <w:rFonts w:eastAsia="Batang"/>
          <w:lang w:eastAsia="en-US"/>
        </w:rPr>
        <w:t>р</w:t>
      </w:r>
      <w:r w:rsidRPr="00ED70EF">
        <w:rPr>
          <w:rFonts w:eastAsia="Batang"/>
          <w:lang w:eastAsia="en-US"/>
        </w:rPr>
        <w:t xml:space="preserve">овой веткой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На побережье чистого пруда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Живёт Салда, потомок своих предков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В любви, труде и мужестве всегда. 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b/>
          <w:lang w:eastAsia="en-US"/>
        </w:rPr>
        <w:t>Припев</w:t>
      </w:r>
      <w:r w:rsidRPr="00ED70EF">
        <w:rPr>
          <w:rFonts w:eastAsia="Batang"/>
          <w:lang w:eastAsia="en-US"/>
        </w:rPr>
        <w:t>: Салда – ты гордость и краса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>Урала стать и доблестная сила.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Живи и </w:t>
      </w:r>
      <w:r w:rsidR="00BD0BC3">
        <w:rPr>
          <w:rFonts w:eastAsia="Batang"/>
          <w:lang w:eastAsia="en-US"/>
        </w:rPr>
        <w:t>здравствуй многие</w:t>
      </w:r>
      <w:r w:rsidRPr="00ED70EF">
        <w:rPr>
          <w:rFonts w:eastAsia="Batang"/>
          <w:lang w:eastAsia="en-US"/>
        </w:rPr>
        <w:t xml:space="preserve"> лета,</w:t>
      </w:r>
    </w:p>
    <w:p w:rsidR="00ED70EF" w:rsidRPr="00ED70EF" w:rsidRDefault="00ED70EF" w:rsidP="00ED70EF">
      <w:pPr>
        <w:suppressAutoHyphens w:val="0"/>
        <w:rPr>
          <w:rFonts w:eastAsia="Batang"/>
          <w:lang w:eastAsia="en-US"/>
        </w:rPr>
      </w:pPr>
      <w:r w:rsidRPr="00ED70EF">
        <w:rPr>
          <w:rFonts w:eastAsia="Batang"/>
          <w:lang w:eastAsia="en-US"/>
        </w:rPr>
        <w:t xml:space="preserve">Уральский город Нижняя Салда. </w:t>
      </w:r>
    </w:p>
    <w:p w:rsidR="00ED70EF" w:rsidRDefault="00ED70EF" w:rsidP="00A724D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2"/>
          <w:szCs w:val="22"/>
          <w:lang w:eastAsia="en-US"/>
        </w:rPr>
      </w:pPr>
      <w:bookmarkStart w:id="4" w:name="Par84"/>
      <w:bookmarkEnd w:id="4"/>
    </w:p>
    <w:p w:rsidR="00FC6196" w:rsidRDefault="00ED70EF" w:rsidP="00ED70E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</w:t>
      </w:r>
    </w:p>
    <w:p w:rsidR="00FC6196" w:rsidRDefault="00FC6196" w:rsidP="00ED70E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FC6196" w:rsidRDefault="00FC6196" w:rsidP="00ED70E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A9531C" w:rsidRDefault="00A9531C" w:rsidP="00A9531C">
      <w:pPr>
        <w:widowControl w:val="0"/>
        <w:suppressAutoHyphens w:val="0"/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  <w:bookmarkStart w:id="5" w:name="_GoBack"/>
      <w:bookmarkEnd w:id="5"/>
    </w:p>
    <w:p w:rsidR="00ED70EF" w:rsidRDefault="00FC6196" w:rsidP="00A9531C">
      <w:pPr>
        <w:widowControl w:val="0"/>
        <w:suppressAutoHyphens w:val="0"/>
        <w:autoSpaceDE w:val="0"/>
        <w:autoSpaceDN w:val="0"/>
        <w:adjustRightInd w:val="0"/>
        <w:outlineLvl w:val="0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</w:t>
      </w:r>
      <w:r w:rsidR="00ED70EF">
        <w:rPr>
          <w:sz w:val="22"/>
          <w:szCs w:val="22"/>
          <w:lang w:eastAsia="en-US"/>
        </w:rPr>
        <w:t xml:space="preserve">                                           </w:t>
      </w:r>
      <w:r w:rsidR="00A9531C">
        <w:rPr>
          <w:sz w:val="22"/>
          <w:szCs w:val="22"/>
          <w:lang w:eastAsia="en-US"/>
        </w:rPr>
        <w:tab/>
      </w:r>
      <w:r w:rsidR="00ED70EF" w:rsidRPr="00A9531C">
        <w:rPr>
          <w:lang w:eastAsia="en-US"/>
        </w:rPr>
        <w:t>Приложение № 3</w:t>
      </w:r>
    </w:p>
    <w:p w:rsidR="00A9531C" w:rsidRPr="00A9531C" w:rsidRDefault="00A9531C" w:rsidP="00A9531C">
      <w:pPr>
        <w:widowControl w:val="0"/>
        <w:suppressAutoHyphens w:val="0"/>
        <w:autoSpaceDE w:val="0"/>
        <w:autoSpaceDN w:val="0"/>
        <w:adjustRightInd w:val="0"/>
        <w:ind w:left="5670"/>
        <w:outlineLvl w:val="0"/>
        <w:rPr>
          <w:lang w:eastAsia="en-US"/>
        </w:rPr>
      </w:pPr>
    </w:p>
    <w:p w:rsidR="00ED70EF" w:rsidRPr="00A9531C" w:rsidRDefault="00A9531C" w:rsidP="00A9531C">
      <w:pPr>
        <w:widowControl w:val="0"/>
        <w:suppressAutoHyphens w:val="0"/>
        <w:autoSpaceDE w:val="0"/>
        <w:autoSpaceDN w:val="0"/>
        <w:adjustRightInd w:val="0"/>
        <w:ind w:left="5670"/>
        <w:rPr>
          <w:lang w:eastAsia="en-US"/>
        </w:rPr>
      </w:pPr>
      <w:r>
        <w:rPr>
          <w:lang w:eastAsia="en-US"/>
        </w:rPr>
        <w:t>УТВЕРЖДЕНО</w:t>
      </w:r>
      <w:r w:rsidR="00ED70EF" w:rsidRPr="00A9531C">
        <w:rPr>
          <w:lang w:eastAsia="en-US"/>
        </w:rPr>
        <w:t xml:space="preserve">                                                                              </w:t>
      </w:r>
      <w:r w:rsidR="000F34D8" w:rsidRPr="00A9531C">
        <w:rPr>
          <w:lang w:eastAsia="en-US"/>
        </w:rPr>
        <w:t xml:space="preserve">                           </w:t>
      </w:r>
      <w:r>
        <w:rPr>
          <w:lang w:eastAsia="en-US"/>
        </w:rPr>
        <w:t>решением</w:t>
      </w:r>
      <w:r w:rsidR="000F34D8" w:rsidRPr="00A9531C">
        <w:rPr>
          <w:lang w:eastAsia="en-US"/>
        </w:rPr>
        <w:t xml:space="preserve"> Думы</w:t>
      </w:r>
      <w:r w:rsidR="00ED70EF" w:rsidRPr="00A9531C">
        <w:rPr>
          <w:lang w:eastAsia="en-US"/>
        </w:rPr>
        <w:t xml:space="preserve"> городского                                                                                           округа Нижняя Салда                                                                                          </w:t>
      </w:r>
      <w:r w:rsidR="00C72A4E">
        <w:rPr>
          <w:lang w:eastAsia="en-US"/>
        </w:rPr>
        <w:t xml:space="preserve">           от </w:t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</w:r>
      <w:r w:rsidR="00C72A4E">
        <w:rPr>
          <w:lang w:eastAsia="en-US"/>
        </w:rPr>
        <w:softHyphen/>
        <w:t xml:space="preserve"> 21.05.2015  № 51/3</w:t>
      </w:r>
    </w:p>
    <w:p w:rsidR="00ED70EF" w:rsidRPr="00A9531C" w:rsidRDefault="00ED70EF" w:rsidP="00A9531C">
      <w:pPr>
        <w:widowControl w:val="0"/>
        <w:suppressAutoHyphens w:val="0"/>
        <w:autoSpaceDE w:val="0"/>
        <w:autoSpaceDN w:val="0"/>
        <w:adjustRightInd w:val="0"/>
        <w:ind w:left="5670"/>
        <w:rPr>
          <w:rFonts w:ascii="Calibri" w:hAnsi="Calibri" w:cs="Calibri"/>
          <w:lang w:eastAsia="en-US"/>
        </w:rPr>
      </w:pPr>
    </w:p>
    <w:p w:rsidR="00ED70EF" w:rsidRPr="00ED70EF" w:rsidRDefault="00ED70EF" w:rsidP="00ED70EF">
      <w:pPr>
        <w:ind w:firstLine="567"/>
        <w:jc w:val="both"/>
        <w:rPr>
          <w:rFonts w:eastAsia="Times New Roman"/>
        </w:rPr>
      </w:pPr>
    </w:p>
    <w:p w:rsidR="009535DB" w:rsidRPr="009535DB" w:rsidRDefault="009535DB" w:rsidP="00953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5DB">
        <w:rPr>
          <w:b/>
          <w:bCs/>
        </w:rPr>
        <w:t>ПОЛОЖЕНИЕ</w:t>
      </w:r>
    </w:p>
    <w:p w:rsidR="009535DB" w:rsidRPr="009535DB" w:rsidRDefault="009535DB" w:rsidP="00953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35DB">
        <w:rPr>
          <w:b/>
          <w:bCs/>
        </w:rPr>
        <w:t>О ГИМНЕ ГОРОДСКОГО ОКРУГА НИЖНЯЯ САЛДА</w:t>
      </w:r>
    </w:p>
    <w:p w:rsidR="00A03F01" w:rsidRPr="009535DB" w:rsidRDefault="00A03F01" w:rsidP="00A03F01">
      <w:pPr>
        <w:widowControl w:val="0"/>
        <w:autoSpaceDE w:val="0"/>
        <w:autoSpaceDN w:val="0"/>
        <w:adjustRightInd w:val="0"/>
      </w:pP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1. Гимн городского округа </w:t>
      </w:r>
      <w:r w:rsidR="009535DB">
        <w:t xml:space="preserve">Нижняя Салда </w:t>
      </w:r>
      <w:r w:rsidRPr="00A03F01">
        <w:t xml:space="preserve">является официальным символом городского округа </w:t>
      </w:r>
      <w:r w:rsidR="00454506">
        <w:t>Нижняя Салда</w:t>
      </w:r>
      <w:r w:rsidRPr="00A03F01">
        <w:t>.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Гимн городского округа </w:t>
      </w:r>
      <w:r w:rsidR="009535DB">
        <w:t xml:space="preserve">Нижняя Салда </w:t>
      </w:r>
      <w:r w:rsidRPr="00A03F01">
        <w:t>представляет собой музыкально-поэтическое произведение, исполняемое в случ</w:t>
      </w:r>
      <w:r w:rsidR="00A9531C">
        <w:t>аях, предусмотренных настоящим р</w:t>
      </w:r>
      <w:r w:rsidRPr="00A03F01">
        <w:t>ешением.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Гимн городского округа </w:t>
      </w:r>
      <w:r w:rsidR="009535DB">
        <w:t xml:space="preserve">Нижняя Салда </w:t>
      </w:r>
      <w:r w:rsidRPr="00A03F01">
        <w:t xml:space="preserve">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A03F01">
        <w:t>звуко</w:t>
      </w:r>
      <w:proofErr w:type="spellEnd"/>
      <w:r w:rsidRPr="00A03F01">
        <w:t>- и видеозаписи, а также средства теле- и радиотрансляции.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Гимн городского округа </w:t>
      </w:r>
      <w:r w:rsidR="009535DB">
        <w:t xml:space="preserve">Нижняя Салда </w:t>
      </w:r>
      <w:r w:rsidRPr="00A03F01">
        <w:t xml:space="preserve">должен исполняться в точном соответствии с </w:t>
      </w:r>
      <w:proofErr w:type="gramStart"/>
      <w:r w:rsidRPr="00A03F01">
        <w:t>утвержденными</w:t>
      </w:r>
      <w:proofErr w:type="gramEnd"/>
      <w:r w:rsidRPr="00A03F01">
        <w:t xml:space="preserve"> музыкальной редакцией и текстом.</w:t>
      </w:r>
    </w:p>
    <w:p w:rsidR="00A03F01" w:rsidRPr="00A03F01" w:rsidRDefault="009535DB" w:rsidP="009535DB">
      <w:pPr>
        <w:widowControl w:val="0"/>
        <w:autoSpaceDE w:val="0"/>
        <w:autoSpaceDN w:val="0"/>
        <w:adjustRightInd w:val="0"/>
        <w:jc w:val="both"/>
      </w:pPr>
      <w:r>
        <w:t xml:space="preserve">        2</w:t>
      </w:r>
      <w:r w:rsidR="00A03F01" w:rsidRPr="00A03F01">
        <w:t xml:space="preserve">. Гимн городского округа </w:t>
      </w:r>
      <w:r>
        <w:t xml:space="preserve">Нижняя Салда </w:t>
      </w:r>
      <w:r w:rsidR="00A03F01" w:rsidRPr="00A03F01">
        <w:t>исполняется:</w:t>
      </w:r>
    </w:p>
    <w:p w:rsidR="00A03F01" w:rsidRPr="00A03F01" w:rsidRDefault="00A9531C" w:rsidP="00A03F01">
      <w:pPr>
        <w:widowControl w:val="0"/>
        <w:autoSpaceDE w:val="0"/>
        <w:autoSpaceDN w:val="0"/>
        <w:adjustRightInd w:val="0"/>
        <w:ind w:firstLine="540"/>
        <w:jc w:val="both"/>
      </w:pPr>
      <w:r>
        <w:t>при вступлении в должность г</w:t>
      </w:r>
      <w:r w:rsidR="00A03F01" w:rsidRPr="00A03F01">
        <w:t xml:space="preserve">лавы городского округа </w:t>
      </w:r>
      <w:r w:rsidR="009535DB">
        <w:t>Нижняя Салда</w:t>
      </w:r>
      <w:r w:rsidR="00454506">
        <w:t xml:space="preserve"> </w:t>
      </w:r>
      <w:r w:rsidR="00A03F01" w:rsidRPr="00A03F01">
        <w:t>- после принесения им присяги;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во время официальной церемонии подъема флага городского округа </w:t>
      </w:r>
      <w:r w:rsidR="009535DB">
        <w:t xml:space="preserve">Нижняя Салда </w:t>
      </w:r>
      <w:r w:rsidRPr="00A03F01">
        <w:t>и других официальных церемоний.</w:t>
      </w:r>
    </w:p>
    <w:p w:rsidR="00A03F01" w:rsidRPr="00A03F01" w:rsidRDefault="009535DB" w:rsidP="009535DB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03F01" w:rsidRPr="00A03F01">
        <w:t>при открытии памятников и памятных знаков;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>при открытии и закрытии торжественных собраний;</w:t>
      </w:r>
    </w:p>
    <w:p w:rsidR="00A03F01" w:rsidRPr="00A03F01" w:rsidRDefault="00A03F01" w:rsidP="00A03F01">
      <w:pPr>
        <w:widowControl w:val="0"/>
        <w:autoSpaceDE w:val="0"/>
        <w:autoSpaceDN w:val="0"/>
        <w:adjustRightInd w:val="0"/>
        <w:ind w:firstLine="540"/>
        <w:jc w:val="both"/>
      </w:pPr>
      <w:r w:rsidRPr="00A03F01">
        <w:t xml:space="preserve">при проведении официальных церемоний во время спортивных соревнований на территории городского округа </w:t>
      </w:r>
      <w:r w:rsidR="009535DB">
        <w:t>Нижняя Салда</w:t>
      </w:r>
      <w:r w:rsidRPr="00A03F01">
        <w:t xml:space="preserve"> и за ее пределами - в соответствии с правилами проведения этих соревнований;</w:t>
      </w:r>
    </w:p>
    <w:p w:rsidR="00A03F01" w:rsidRDefault="00D171F5" w:rsidP="009D02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A03F01" w:rsidRPr="00A03F01">
        <w:t>во время иных торжественных мероприятий, проводимых органами местного с</w:t>
      </w:r>
      <w:r w:rsidR="009535DB">
        <w:t>амоуправления городского округа Нижняя Салда</w:t>
      </w:r>
      <w:r w:rsidR="009D02CC">
        <w:t xml:space="preserve">, а также </w:t>
      </w:r>
      <w:r w:rsidR="009D02CC" w:rsidRPr="009D02CC">
        <w:t>общественными объединениями, предприятиями, учреждениями и организациями, независимо от форм собственности.</w:t>
      </w:r>
    </w:p>
    <w:p w:rsidR="00D171F5" w:rsidRDefault="00D171F5" w:rsidP="009D02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1840F0">
        <w:t>При вступлении в должность г</w:t>
      </w:r>
      <w:r w:rsidR="001840F0" w:rsidRPr="00A03F01">
        <w:t xml:space="preserve">лавы городского округа </w:t>
      </w:r>
      <w:r w:rsidR="001840F0">
        <w:t xml:space="preserve">Нижняя Салда, при проведении </w:t>
      </w:r>
      <w:proofErr w:type="gramStart"/>
      <w:r w:rsidR="001840F0">
        <w:t>торжественных мероприятий, посвященных Государственным праздникам Гимн городского округа Нижняя Салда исполняется</w:t>
      </w:r>
      <w:proofErr w:type="gramEnd"/>
      <w:r w:rsidR="001840F0">
        <w:t xml:space="preserve"> после Гимна Российской Федерации.</w:t>
      </w:r>
    </w:p>
    <w:p w:rsidR="001840F0" w:rsidRDefault="00D67EA5" w:rsidP="009D02CC">
      <w:pPr>
        <w:widowControl w:val="0"/>
        <w:autoSpaceDE w:val="0"/>
        <w:autoSpaceDN w:val="0"/>
        <w:adjustRightInd w:val="0"/>
        <w:ind w:firstLine="540"/>
        <w:jc w:val="both"/>
      </w:pPr>
      <w:r>
        <w:t>4. П</w:t>
      </w:r>
      <w:r w:rsidR="001840F0">
        <w:t xml:space="preserve">ри сочетании Гимна Российской Федерации и Гимна городского округа Нижняя Салда они могут исполняться: </w:t>
      </w:r>
    </w:p>
    <w:p w:rsidR="001840F0" w:rsidRDefault="001840F0" w:rsidP="009D02CC">
      <w:pPr>
        <w:widowControl w:val="0"/>
        <w:autoSpaceDE w:val="0"/>
        <w:autoSpaceDN w:val="0"/>
        <w:adjustRightInd w:val="0"/>
        <w:ind w:firstLine="540"/>
        <w:jc w:val="both"/>
      </w:pPr>
      <w:r>
        <w:t>- непосредственно один за другим;</w:t>
      </w:r>
    </w:p>
    <w:p w:rsidR="001840F0" w:rsidRPr="009D02CC" w:rsidRDefault="001840F0" w:rsidP="009D02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исполняться в порядке указанном в пункте 3 настоящего Положения, но с промежутками (например, во время церемонии открытия памятника </w:t>
      </w:r>
      <w:r>
        <w:lastRenderedPageBreak/>
        <w:t>Государственный гимн исполняется при снятии покрова с памятника, затем следуют выступления, возложение цветов и завершается церемония исполнением Гимна городского округа Нижняя Салда).</w:t>
      </w:r>
    </w:p>
    <w:p w:rsidR="00A03F01" w:rsidRDefault="00D67EA5" w:rsidP="00A03F0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03F01" w:rsidRPr="00A03F01">
        <w:t xml:space="preserve">. </w:t>
      </w:r>
      <w:r w:rsidR="00D171F5">
        <w:t>Допускается и</w:t>
      </w:r>
      <w:r w:rsidR="00A03F01" w:rsidRPr="00A03F01">
        <w:t xml:space="preserve">спользование Гимна городского округа </w:t>
      </w:r>
      <w:r w:rsidR="009535DB">
        <w:t>Нижняя Салда</w:t>
      </w:r>
      <w:r w:rsidR="00D171F5">
        <w:t xml:space="preserve"> в составе самостоятельных музыкальных произведений. Данное исполнение </w:t>
      </w:r>
      <w:r w:rsidR="009D02CC">
        <w:t xml:space="preserve"> будет яв</w:t>
      </w:r>
      <w:r w:rsidR="00D171F5">
        <w:t>ляться неофициальным</w:t>
      </w:r>
      <w:r w:rsidR="00A03F01" w:rsidRPr="00A03F01">
        <w:t>.</w:t>
      </w:r>
      <w:r w:rsidR="00D171F5">
        <w:t xml:space="preserve"> В случаях неофициального исполнения допускаются музыкальные интерпретации гимна, которые не должны выходить за рамки общепринятых понятий о морали и нравственности.</w:t>
      </w:r>
    </w:p>
    <w:p w:rsidR="001840F0" w:rsidRDefault="00D67EA5" w:rsidP="00A03F01">
      <w:pPr>
        <w:widowControl w:val="0"/>
        <w:autoSpaceDE w:val="0"/>
        <w:autoSpaceDN w:val="0"/>
        <w:adjustRightInd w:val="0"/>
        <w:ind w:firstLine="540"/>
        <w:jc w:val="both"/>
      </w:pPr>
      <w:r>
        <w:t>6. При официальном исполнении Гимна городского округа Нижняя Салда присутствующие выслушивают его стоя, мужчины без головных уборов.</w:t>
      </w:r>
    </w:p>
    <w:p w:rsidR="00D67EA5" w:rsidRPr="00A03F01" w:rsidRDefault="00D67EA5" w:rsidP="00A03F0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сполнение Гимна городского округа Нижняя Салда сопровождается поднятием флага городского округа Нижняя Салда присутствующие поворачиваются к нему лицом.</w:t>
      </w:r>
    </w:p>
    <w:p w:rsidR="00A03F01" w:rsidRPr="00A03F01" w:rsidRDefault="00D67EA5" w:rsidP="00A03F01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A03F01" w:rsidRPr="00A03F01">
        <w:t xml:space="preserve">. Исполнение и использование Гимна городского округа </w:t>
      </w:r>
      <w:r w:rsidR="009535DB">
        <w:t>Нижняя Салда</w:t>
      </w:r>
      <w:r w:rsidR="00A9531C">
        <w:t xml:space="preserve"> с нарушением настоящего р</w:t>
      </w:r>
      <w:r w:rsidR="00A03F01" w:rsidRPr="00A03F01">
        <w:t>ешения не допускается.</w:t>
      </w:r>
    </w:p>
    <w:sectPr w:rsidR="00A03F01" w:rsidRPr="00A03F01" w:rsidSect="00A95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A9" w:rsidRDefault="00E415A9" w:rsidP="00FC6196">
      <w:r>
        <w:separator/>
      </w:r>
    </w:p>
  </w:endnote>
  <w:endnote w:type="continuationSeparator" w:id="0">
    <w:p w:rsidR="00E415A9" w:rsidRDefault="00E415A9" w:rsidP="00FC6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A9" w:rsidRDefault="00E415A9" w:rsidP="00FC6196">
      <w:r>
        <w:separator/>
      </w:r>
    </w:p>
  </w:footnote>
  <w:footnote w:type="continuationSeparator" w:id="0">
    <w:p w:rsidR="00E415A9" w:rsidRDefault="00E415A9" w:rsidP="00FC6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6" w:rsidRDefault="00FC619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A7"/>
    <w:rsid w:val="00032AA7"/>
    <w:rsid w:val="000F34D8"/>
    <w:rsid w:val="00137F75"/>
    <w:rsid w:val="00147EB9"/>
    <w:rsid w:val="00155B58"/>
    <w:rsid w:val="00166FE0"/>
    <w:rsid w:val="001840F0"/>
    <w:rsid w:val="001C4928"/>
    <w:rsid w:val="0034179F"/>
    <w:rsid w:val="003E1777"/>
    <w:rsid w:val="003F49E1"/>
    <w:rsid w:val="00454506"/>
    <w:rsid w:val="005453D7"/>
    <w:rsid w:val="00674E00"/>
    <w:rsid w:val="0069508D"/>
    <w:rsid w:val="0069559D"/>
    <w:rsid w:val="006C4D52"/>
    <w:rsid w:val="006E7904"/>
    <w:rsid w:val="00741985"/>
    <w:rsid w:val="007952AB"/>
    <w:rsid w:val="00872080"/>
    <w:rsid w:val="00880B3F"/>
    <w:rsid w:val="008A57F8"/>
    <w:rsid w:val="008C0D79"/>
    <w:rsid w:val="008D2F93"/>
    <w:rsid w:val="00911B61"/>
    <w:rsid w:val="009535DB"/>
    <w:rsid w:val="0098140B"/>
    <w:rsid w:val="009D02CC"/>
    <w:rsid w:val="009F0FD5"/>
    <w:rsid w:val="00A03F01"/>
    <w:rsid w:val="00A2530D"/>
    <w:rsid w:val="00A5590D"/>
    <w:rsid w:val="00A724D3"/>
    <w:rsid w:val="00A9531C"/>
    <w:rsid w:val="00AB78C2"/>
    <w:rsid w:val="00AC2B46"/>
    <w:rsid w:val="00BD0BC3"/>
    <w:rsid w:val="00C03D32"/>
    <w:rsid w:val="00C72A4E"/>
    <w:rsid w:val="00C9755C"/>
    <w:rsid w:val="00D157FD"/>
    <w:rsid w:val="00D171F5"/>
    <w:rsid w:val="00D67DD3"/>
    <w:rsid w:val="00D67EA5"/>
    <w:rsid w:val="00E415A9"/>
    <w:rsid w:val="00E72708"/>
    <w:rsid w:val="00ED70EF"/>
    <w:rsid w:val="00F402AC"/>
    <w:rsid w:val="00FC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2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C2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B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B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2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4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2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C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C2B4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C2B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paragraph" w:styleId="a5">
    <w:name w:val="No Spacing"/>
    <w:uiPriority w:val="1"/>
    <w:qFormat/>
    <w:rsid w:val="00AC2B4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6">
    <w:name w:val="Hyperlink"/>
    <w:basedOn w:val="a0"/>
    <w:uiPriority w:val="99"/>
    <w:semiHidden/>
    <w:unhideWhenUsed/>
    <w:rsid w:val="00A724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6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96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FC6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196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2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C2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B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B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2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4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2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C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C2B4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C2B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paragraph" w:styleId="a5">
    <w:name w:val="No Spacing"/>
    <w:uiPriority w:val="1"/>
    <w:qFormat/>
    <w:rsid w:val="00AC2B4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6">
    <w:name w:val="Hyperlink"/>
    <w:basedOn w:val="a0"/>
    <w:uiPriority w:val="99"/>
    <w:semiHidden/>
    <w:unhideWhenUsed/>
    <w:rsid w:val="00A724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6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96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FC6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196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806-EA9B-43B9-B868-1FA1FF2D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Пользователь</cp:lastModifiedBy>
  <cp:revision>5</cp:revision>
  <cp:lastPrinted>2015-05-26T05:56:00Z</cp:lastPrinted>
  <dcterms:created xsi:type="dcterms:W3CDTF">2015-05-21T08:32:00Z</dcterms:created>
  <dcterms:modified xsi:type="dcterms:W3CDTF">2015-05-26T05:56:00Z</dcterms:modified>
</cp:coreProperties>
</file>